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43AAACDF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isztelt Campus F</w:t>
      </w:r>
      <w:r w:rsidR="0089335A" w:rsidRPr="00854100">
        <w:rPr>
          <w:rFonts w:ascii="Helvetica" w:hAnsi="Helvetica" w:cs="Helvetica"/>
          <w:b/>
          <w:sz w:val="20"/>
          <w:szCs w:val="20"/>
        </w:rPr>
        <w:t>őigazgató Asszony/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2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3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4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5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6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363BC694" w14:textId="63966CF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7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</w:t>
      </w:r>
      <w:r w:rsidR="00674E62">
        <w:rPr>
          <w:rFonts w:ascii="Helvetica" w:hAnsi="Helvetica" w:cs="Helvetica"/>
          <w:color w:val="FF0000"/>
          <w:sz w:val="20"/>
          <w:szCs w:val="20"/>
        </w:rPr>
        <w:t>1</w:t>
      </w:r>
      <w:r w:rsidRPr="00854100">
        <w:rPr>
          <w:rFonts w:ascii="Helvetica" w:hAnsi="Helvetica" w:cs="Helvetica"/>
          <w:color w:val="FF0000"/>
          <w:sz w:val="20"/>
          <w:szCs w:val="20"/>
        </w:rPr>
        <w:t>/2</w:t>
      </w:r>
      <w:r w:rsidR="00674E62">
        <w:rPr>
          <w:rFonts w:ascii="Helvetica" w:hAnsi="Helvetica" w:cs="Helvetica"/>
          <w:color w:val="FF0000"/>
          <w:sz w:val="20"/>
          <w:szCs w:val="20"/>
        </w:rPr>
        <w:t>2</w:t>
      </w:r>
      <w:r w:rsidRPr="00854100">
        <w:rPr>
          <w:rFonts w:ascii="Helvetica" w:hAnsi="Helvetica" w:cs="Helvetica"/>
          <w:color w:val="FF0000"/>
          <w:sz w:val="20"/>
          <w:szCs w:val="20"/>
        </w:rPr>
        <w:t>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8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sz w:val="20"/>
          <w:szCs w:val="20"/>
        </w:rPr>
      </w:r>
      <w:r w:rsidR="000C486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9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sz w:val="20"/>
          <w:szCs w:val="20"/>
        </w:rPr>
      </w:r>
      <w:r w:rsidR="000C486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</w:r>
      <w:r w:rsidR="000C486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0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sz w:val="20"/>
          <w:szCs w:val="20"/>
        </w:rPr>
      </w:r>
      <w:r w:rsidR="000C486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1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1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2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2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3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5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6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7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9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0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1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2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3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4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4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5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6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7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8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9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0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1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2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0C4865">
        <w:rPr>
          <w:rFonts w:ascii="Helvetica" w:hAnsi="Helvetica" w:cs="Helvetica"/>
          <w:sz w:val="20"/>
          <w:szCs w:val="20"/>
        </w:rPr>
      </w:r>
      <w:r w:rsidR="000C486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2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60.000 Ft/félév, a fölött kreditenként 6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314E70B4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A jelentkezőt a kérelme alapján részismereti képzésre felvételét támogatom / </w:t>
      </w:r>
      <w:r w:rsidR="00674E62">
        <w:rPr>
          <w:rFonts w:ascii="Helvetica" w:hAnsi="Helvetica" w:cs="Helvetica"/>
          <w:sz w:val="20"/>
          <w:szCs w:val="20"/>
        </w:rPr>
        <w:t xml:space="preserve">nem </w:t>
      </w:r>
      <w:r w:rsidRPr="00854100">
        <w:rPr>
          <w:rFonts w:ascii="Helvetica" w:hAnsi="Helvetica" w:cs="Helvetica"/>
          <w:sz w:val="20"/>
          <w:szCs w:val="20"/>
        </w:rPr>
        <w:t>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668374D5" w14:textId="77777777" w:rsidR="00854100" w:rsidRDefault="00854100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37AD3EF" w14:textId="37AE4F0E" w:rsidR="00670B55" w:rsidRPr="00854100" w:rsidRDefault="00670B55" w:rsidP="00670B55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A214779" w14:textId="6AD66078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A jelentkezőt a kérelme alapján részismereti képzésre felvételét támogatom / </w:t>
      </w:r>
      <w:r w:rsidR="00674E62">
        <w:rPr>
          <w:rFonts w:ascii="Helvetica" w:hAnsi="Helvetica" w:cs="Helvetica"/>
          <w:sz w:val="20"/>
          <w:szCs w:val="20"/>
        </w:rPr>
        <w:t xml:space="preserve">nem </w:t>
      </w:r>
      <w:r w:rsidRPr="00854100">
        <w:rPr>
          <w:rFonts w:ascii="Helvetica" w:hAnsi="Helvetica" w:cs="Helvetica"/>
          <w:sz w:val="20"/>
          <w:szCs w:val="20"/>
        </w:rPr>
        <w:t>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49BFCA05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5DB5EC38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27340859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1230F64E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7B65DC1C" w14:textId="77777777" w:rsidR="00670B55" w:rsidRPr="00854100" w:rsidRDefault="00670B55" w:rsidP="00670B55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0DBA0CD8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</w:p>
    <w:p w14:paraId="358B78E3" w14:textId="77777777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42A95BB4" w14:textId="6B83344C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1FA377E8" w:rsidR="0089335A" w:rsidRPr="00854100" w:rsidRDefault="00B0218E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fő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6EE3598" w:rsidR="0089335A" w:rsidRPr="00854100" w:rsidRDefault="00670B55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sz w:val="20"/>
          <w:szCs w:val="20"/>
        </w:rPr>
        <w:t>főigazgató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D526" w14:textId="77777777" w:rsidR="000C4865" w:rsidRDefault="000C4865" w:rsidP="00A916BD">
      <w:r>
        <w:separator/>
      </w:r>
    </w:p>
  </w:endnote>
  <w:endnote w:type="continuationSeparator" w:id="0">
    <w:p w14:paraId="181D4271" w14:textId="77777777" w:rsidR="000C4865" w:rsidRDefault="000C4865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1431" w14:textId="77777777" w:rsidR="000C4865" w:rsidRDefault="000C4865" w:rsidP="00A916BD">
      <w:r>
        <w:separator/>
      </w:r>
    </w:p>
  </w:footnote>
  <w:footnote w:type="continuationSeparator" w:id="0">
    <w:p w14:paraId="0D5D7227" w14:textId="77777777" w:rsidR="000C4865" w:rsidRDefault="000C4865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298DA982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1) Az Egyetem részismeretek megszerzése érdekében folytatott képzésre önköltséges képzés keretében legfeljebb két szemeszter időtartamig hallgatói jogviszonyt létesíthet azzal a személlyel, aki alap-, illetve mesterképzésben fokozatot és szakképzettséget igazoló oklevelet szerzett és egy magyarországi felsőoktatási intézménnyel sem áll hallgatói jogviszonyban.</w:t>
      </w:r>
    </w:p>
    <w:p w14:paraId="3AACB3C6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2) 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0E797AB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3) A jelentkezési kérelmet a campus főigazgatónak címezve, a campus Tanulmányi Osztálycímére kell eljuttatni. (4) A jelentkezési kérelemről a campus főigazgató – külön felvételi eljárás nélkül – határozatban dönt.</w:t>
      </w:r>
    </w:p>
    <w:p w14:paraId="6565726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5) 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7FE2D4E5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6) A részismeretek megszerzése érdekében létesített hallgatói jogviszony időtartamát a jogszabályon alapuló juttatás, kedvezmény, szolgáltatás igénybevételére meghatározott időtartamba be kell számítani.</w:t>
      </w:r>
    </w:p>
    <w:p w14:paraId="3C0E6295" w14:textId="77777777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  <w:r w:rsidRPr="00854100">
        <w:rPr>
          <w:rFonts w:ascii="Helvetica" w:hAnsi="Helvetica" w:cs="Helvetica"/>
          <w:sz w:val="18"/>
          <w:szCs w:val="18"/>
        </w:rPr>
        <w:t>(7) A campus Tanulmányi Osztály a részismereti képzés befejezését követően a megszerzett ismeretekről, kreditértékről igazolást állít ki (kreditigazolás). Az elvégzett kurzus, modul teljesítése felsőfokú tanulmányokba a kreditátvitel szabályai szerint beszámítható.</w:t>
      </w: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7777777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762FEDEA" w14:textId="77777777" w:rsidR="00670B55" w:rsidRPr="00854100" w:rsidRDefault="00670B55" w:rsidP="00670B55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o0CWFOFqr2xmpdCBt/aJfCj3sMajDxTMy9UnAQXurAQDJvOugh9hE2sGoEnGNng+ArFfTbDAJXjZD+F3peJQ==" w:salt="bhW8TtqfrsLZp+afRn4+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C4865"/>
    <w:rsid w:val="002B3E17"/>
    <w:rsid w:val="00367254"/>
    <w:rsid w:val="003B07CD"/>
    <w:rsid w:val="00414EF6"/>
    <w:rsid w:val="004F22BD"/>
    <w:rsid w:val="00527355"/>
    <w:rsid w:val="00670B55"/>
    <w:rsid w:val="00674E62"/>
    <w:rsid w:val="00694BC0"/>
    <w:rsid w:val="007674AF"/>
    <w:rsid w:val="007B0AF5"/>
    <w:rsid w:val="007F7D1B"/>
    <w:rsid w:val="00832881"/>
    <w:rsid w:val="00854100"/>
    <w:rsid w:val="0089335A"/>
    <w:rsid w:val="008959A0"/>
    <w:rsid w:val="009333B9"/>
    <w:rsid w:val="009B4282"/>
    <w:rsid w:val="009F6499"/>
    <w:rsid w:val="00A34DC4"/>
    <w:rsid w:val="00A916BD"/>
    <w:rsid w:val="00AC415D"/>
    <w:rsid w:val="00AD440E"/>
    <w:rsid w:val="00B0218E"/>
    <w:rsid w:val="00B179EB"/>
    <w:rsid w:val="00C038C3"/>
    <w:rsid w:val="00CA2071"/>
    <w:rsid w:val="00CB0474"/>
    <w:rsid w:val="00E66F51"/>
    <w:rsid w:val="00ED7721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3</cp:revision>
  <cp:lastPrinted>2021-02-02T14:31:00Z</cp:lastPrinted>
  <dcterms:created xsi:type="dcterms:W3CDTF">2022-01-11T08:51:00Z</dcterms:created>
  <dcterms:modified xsi:type="dcterms:W3CDTF">2022-01-11T08:52:00Z</dcterms:modified>
</cp:coreProperties>
</file>